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B316FD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0E465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53" w:rsidRPr="00CA1053" w:rsidRDefault="00CA1053" w:rsidP="005535C2">
    <w:pPr>
      <w:pStyle w:val="a6"/>
      <w:jc w:val="right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4568A0">
      <w:rPr>
        <w:rFonts w:asciiTheme="minorEastAsia" w:hAnsiTheme="minorEastAsia" w:hint="eastAsia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0E465A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568A0"/>
    <w:rsid w:val="00481727"/>
    <w:rsid w:val="004954F5"/>
    <w:rsid w:val="004A3847"/>
    <w:rsid w:val="004D69CC"/>
    <w:rsid w:val="004E6B70"/>
    <w:rsid w:val="0052767C"/>
    <w:rsid w:val="005535C2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16A-9ABA-4567-A246-8BFA9C526A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5</TotalTime>
  <Pages>2</Pages>
  <Words>48</Words>
  <Characters>274</Characters>
  <DocSecurity>0</DocSecurity>
  <Lines>2</Lines>
  <Paragraphs>1</Paragraphs>
  <ScaleCrop>false</ScaleCrop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24T13:14:00Z</cp:lastPrinted>
  <dcterms:created xsi:type="dcterms:W3CDTF">2014-10-10T05:37:00Z</dcterms:created>
  <dcterms:modified xsi:type="dcterms:W3CDTF">2017-06-19T10:26:00Z</dcterms:modified>
</cp:coreProperties>
</file>